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765315282783018886917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282783018886917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765315285677436975952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285677436975952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15288083238545410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288083238545410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290214253682283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290214253682283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292615199685436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292615199685436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15295253193150753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295253193150753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15297362469270504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297362469270504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15299391255179901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299391255179901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15301333729097137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01333729097137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15303450192026881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03450192026881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05660764695135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05660764695135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10047805699075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10047805699075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1222262210956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1222262210956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14359952531095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14359952531095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16490882320265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16490882320265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18445813798202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18445813798202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20668532475489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20668532475489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22628322356747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22628322356747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24633125006969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24633125006969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26726866952416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26726866952416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28773235925967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28773235925967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30859941977878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30859941977878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32831168180350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32831168180350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35045984554368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35045984554368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3744365949270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3744365949270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39776244749409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39776244749409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41746938244769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41746938244769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43754532291044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43754532291044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45852033167708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45852033167708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48055659133820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48055659133820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50199713185901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50199713185901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52253397749422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52253397749422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54219281309119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54219281309119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56385967675704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56385967675704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58497943140723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58497943140723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60534124098865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60534124098865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62535501324539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62535501324539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64575665697293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64575665697293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66696195396527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66696195396527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68687896094349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68687896094349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706829418347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706829418347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7263671838918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7263671838918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74674196302304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74674196302304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76790114476293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76790114476293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78762229273564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78762229273564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80734902719465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80734902719465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15382940101381565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82940101381565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15385061734838661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15385061734838661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76531539738499039467904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76531539738499039467904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76531528278301888691781" w:id="1"/>
      <w:r>
        <w:rPr>
          <w:rStyle w:val=""/>
        </w:rPr>
        <w:t>Markdown3</w:t>
      </w:r>
      <w:bookmarkEnd w:id="1"/>
      <w:bookmarkEnd/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2"/>
      </w:pPr>
      <w:bookmarkStart w:name="_Toc16276531528567743697595291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76531528808323854541013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76531529021425368228363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76531529261519968543672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76531529525319315075380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76531529736246927050492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76531529939125517990189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76531530133372909713709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76531530345019202688193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76531530566076469513543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1531004780569907516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153122226221095613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76531531435995253109541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76531531649088232026514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1531844581379820244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1532066853247548966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76531532262832235674718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76531532463312500696963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1532672686695241618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1532877323592596754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1533085994197787891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1533283116818035024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1533504598455436869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7653153374436594927079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76531533977624474940962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1534174693824476959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1534375453229104463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1534585203316770857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1534805565913382067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76531535019971318590138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1535225339774942240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1535421928130911911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76531535638596767570466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76531535849794314072352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1536053412409886549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76531536253550132453939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1536457566569729309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1536669619539652763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1536868789609434971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15370682941834766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153726367183891858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1537467419630230483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76531537679011447629367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76531537876222927356458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1538073490271946557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1538294010138156576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76531538506173483866177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76531539738499039467904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ailto:test@test.org" TargetMode="External" Type="http://schemas.openxmlformats.org/officeDocument/2006/relationships/hyperlink"/><Relationship Id="rId15" Target="mailto:test@gmail.com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